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F3DF6" w14:textId="746D173F" w:rsidR="00C01ED8" w:rsidRPr="0067638C" w:rsidRDefault="00C01ED8" w:rsidP="00C01ED8">
      <w:pPr>
        <w:widowControl/>
        <w:jc w:val="left"/>
        <w:rPr>
          <w:rFonts w:ascii="黑体" w:eastAsia="黑体" w:hAnsi="黑体"/>
          <w:color w:val="000000"/>
          <w:sz w:val="24"/>
        </w:rPr>
      </w:pPr>
      <w:r w:rsidRPr="0067638C">
        <w:rPr>
          <w:rFonts w:ascii="黑体" w:eastAsia="黑体" w:hAnsi="黑体" w:hint="eastAsia"/>
          <w:sz w:val="32"/>
          <w:szCs w:val="32"/>
        </w:rPr>
        <w:t>附件</w:t>
      </w:r>
      <w:r w:rsidR="00C86793">
        <w:rPr>
          <w:rFonts w:ascii="黑体" w:eastAsia="黑体" w:hAnsi="黑体"/>
          <w:sz w:val="32"/>
          <w:szCs w:val="32"/>
        </w:rPr>
        <w:t>3</w:t>
      </w:r>
    </w:p>
    <w:p w14:paraId="7C38BD96" w14:textId="77777777" w:rsidR="00C01ED8" w:rsidRPr="006F46FE" w:rsidRDefault="00C01ED8" w:rsidP="00C01ED8">
      <w:pPr>
        <w:jc w:val="center"/>
        <w:rPr>
          <w:rFonts w:ascii="方正小标宋简体" w:eastAsia="方正小标宋简体" w:hAnsi="仿宋"/>
          <w:bCs/>
          <w:sz w:val="32"/>
          <w:szCs w:val="32"/>
        </w:rPr>
      </w:pPr>
      <w:r>
        <w:rPr>
          <w:rFonts w:ascii="方正小标宋简体" w:eastAsia="方正小标宋简体" w:hAnsi="仿宋" w:hint="eastAsia"/>
          <w:bCs/>
          <w:sz w:val="32"/>
          <w:szCs w:val="32"/>
        </w:rPr>
        <w:t>比赛地点</w:t>
      </w:r>
      <w:r w:rsidRPr="006F45BC">
        <w:rPr>
          <w:rFonts w:ascii="方正小标宋简体" w:eastAsia="方正小标宋简体" w:hAnsi="仿宋" w:hint="eastAsia"/>
          <w:bCs/>
          <w:sz w:val="32"/>
          <w:szCs w:val="32"/>
        </w:rPr>
        <w:t>及附近酒店信息</w:t>
      </w:r>
    </w:p>
    <w:p w14:paraId="27CE1EAD" w14:textId="77777777" w:rsidR="00C01ED8" w:rsidRPr="000C1134" w:rsidRDefault="00C01ED8" w:rsidP="00C01ED8">
      <w:pPr>
        <w:pStyle w:val="ab"/>
        <w:numPr>
          <w:ilvl w:val="0"/>
          <w:numId w:val="7"/>
        </w:numPr>
        <w:ind w:firstLineChars="0"/>
        <w:jc w:val="left"/>
        <w:rPr>
          <w:rFonts w:ascii="仿宋" w:eastAsia="仿宋" w:hAnsi="仿宋"/>
          <w:sz w:val="32"/>
          <w:szCs w:val="32"/>
        </w:rPr>
      </w:pPr>
      <w:r w:rsidRPr="000C1134">
        <w:rPr>
          <w:rFonts w:ascii="仿宋" w:eastAsia="仿宋" w:hAnsi="仿宋" w:hint="eastAsia"/>
          <w:sz w:val="32"/>
          <w:szCs w:val="32"/>
        </w:rPr>
        <w:t>比赛地点</w:t>
      </w:r>
    </w:p>
    <w:p w14:paraId="297B9E01" w14:textId="4BB62A8B" w:rsidR="00C01ED8" w:rsidRPr="000C1134" w:rsidRDefault="00DB76C0" w:rsidP="00C01ED8">
      <w:pPr>
        <w:ind w:firstLine="42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泰州宾馆-宴会厅</w:t>
      </w:r>
      <w:r w:rsidR="00C01ED8" w:rsidRPr="000C1134"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 w:hint="eastAsia"/>
          <w:sz w:val="32"/>
          <w:szCs w:val="32"/>
        </w:rPr>
        <w:t>泰州市海陵区迎宾路</w:t>
      </w:r>
      <w:r>
        <w:rPr>
          <w:rFonts w:ascii="仿宋" w:eastAsia="仿宋" w:hAnsi="仿宋"/>
          <w:sz w:val="32"/>
          <w:szCs w:val="32"/>
        </w:rPr>
        <w:t>88</w:t>
      </w:r>
      <w:r w:rsidR="002517F0">
        <w:rPr>
          <w:rFonts w:ascii="仿宋" w:eastAsia="仿宋" w:hAnsi="仿宋" w:hint="eastAsia"/>
          <w:sz w:val="32"/>
          <w:szCs w:val="32"/>
        </w:rPr>
        <w:t>号）</w:t>
      </w:r>
    </w:p>
    <w:p w14:paraId="066946F6" w14:textId="77777777" w:rsidR="00C01ED8" w:rsidRDefault="00C01ED8" w:rsidP="00C01ED8">
      <w:pPr>
        <w:ind w:firstLine="42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周边酒店信息（3km左右）</w:t>
      </w:r>
    </w:p>
    <w:p w14:paraId="1BA23611" w14:textId="3302B7F0" w:rsidR="00C01ED8" w:rsidRDefault="00D300AA" w:rsidP="00C01ED8">
      <w:pPr>
        <w:ind w:firstLine="42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泰州宾馆</w:t>
      </w:r>
      <w:r w:rsidR="00C848DB">
        <w:rPr>
          <w:rFonts w:ascii="仿宋" w:eastAsia="仿宋" w:hAnsi="仿宋" w:hint="eastAsia"/>
          <w:sz w:val="32"/>
          <w:szCs w:val="32"/>
        </w:rPr>
        <w:t>（少量房间）</w:t>
      </w:r>
      <w:r>
        <w:rPr>
          <w:rFonts w:ascii="仿宋" w:eastAsia="仿宋" w:hAnsi="仿宋" w:hint="eastAsia"/>
          <w:sz w:val="32"/>
          <w:szCs w:val="32"/>
        </w:rPr>
        <w:t>、泰州鹏欣国际大酒店、泰州富力万达嘉华酒店</w:t>
      </w:r>
      <w:r w:rsidR="00337729">
        <w:rPr>
          <w:rFonts w:ascii="仿宋" w:eastAsia="仿宋" w:hAnsi="仿宋" w:hint="eastAsia"/>
          <w:sz w:val="32"/>
          <w:szCs w:val="32"/>
        </w:rPr>
        <w:t>、</w:t>
      </w:r>
      <w:r w:rsidR="00B55168">
        <w:rPr>
          <w:rFonts w:ascii="仿宋" w:eastAsia="仿宋" w:hAnsi="仿宋" w:hint="eastAsia"/>
          <w:sz w:val="32"/>
          <w:szCs w:val="32"/>
        </w:rPr>
        <w:t>春兰国宾馆、</w:t>
      </w:r>
      <w:r>
        <w:rPr>
          <w:rFonts w:ascii="仿宋" w:eastAsia="仿宋" w:hAnsi="仿宋" w:hint="eastAsia"/>
          <w:sz w:val="32"/>
          <w:szCs w:val="32"/>
        </w:rPr>
        <w:t>锦江都城（泰州万达广场酒店）、桔子水晶酒店（泰州茂业天地店）</w:t>
      </w:r>
      <w:r w:rsidR="00015E7B">
        <w:rPr>
          <w:rFonts w:ascii="仿宋" w:eastAsia="仿宋" w:hAnsi="仿宋" w:hint="eastAsia"/>
          <w:sz w:val="32"/>
          <w:szCs w:val="32"/>
        </w:rPr>
        <w:t>、</w:t>
      </w:r>
      <w:r w:rsidR="00B35F75">
        <w:rPr>
          <w:rFonts w:ascii="仿宋" w:eastAsia="仿宋" w:hAnsi="仿宋" w:hint="eastAsia"/>
          <w:sz w:val="32"/>
          <w:szCs w:val="32"/>
        </w:rPr>
        <w:t>泰州柳园亚朵酒店</w:t>
      </w:r>
      <w:r w:rsidR="00337729">
        <w:rPr>
          <w:rFonts w:ascii="仿宋" w:eastAsia="仿宋" w:hAnsi="仿宋" w:hint="eastAsia"/>
          <w:sz w:val="32"/>
          <w:szCs w:val="32"/>
        </w:rPr>
        <w:t>等。</w:t>
      </w:r>
    </w:p>
    <w:p w14:paraId="3900DA48" w14:textId="32AC02C3" w:rsidR="00C01ED8" w:rsidRPr="003B0C38" w:rsidRDefault="00B471E1" w:rsidP="00B471E1">
      <w:pPr>
        <w:widowControl/>
        <w:jc w:val="center"/>
        <w:rPr>
          <w:color w:val="000000"/>
          <w:sz w:val="24"/>
        </w:rPr>
      </w:pPr>
      <w:r w:rsidRPr="00B471E1">
        <w:rPr>
          <w:noProof/>
          <w:color w:val="000000"/>
          <w:sz w:val="24"/>
        </w:rPr>
        <w:drawing>
          <wp:inline distT="0" distB="0" distL="0" distR="0" wp14:anchorId="793C6F93" wp14:editId="77BEDB60">
            <wp:extent cx="4041153" cy="460650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210" cy="4609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2C728" w14:textId="77777777" w:rsidR="00C01ED8" w:rsidRPr="003B0C38" w:rsidRDefault="00C01ED8" w:rsidP="00C01ED8">
      <w:pPr>
        <w:widowControl/>
        <w:jc w:val="left"/>
        <w:rPr>
          <w:color w:val="000000"/>
          <w:sz w:val="24"/>
        </w:rPr>
      </w:pPr>
    </w:p>
    <w:p w14:paraId="7B5F42E9" w14:textId="77777777" w:rsidR="00C01ED8" w:rsidRPr="003B0C38" w:rsidRDefault="00C01ED8" w:rsidP="003B0C38">
      <w:pPr>
        <w:widowControl/>
        <w:jc w:val="left"/>
        <w:rPr>
          <w:color w:val="000000"/>
          <w:sz w:val="24"/>
        </w:rPr>
      </w:pPr>
    </w:p>
    <w:sectPr w:rsidR="00C01ED8" w:rsidRPr="003B0C38" w:rsidSect="00C71E37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EAE46" w14:textId="77777777" w:rsidR="00C3196D" w:rsidRDefault="00C3196D" w:rsidP="00C71E37">
      <w:r>
        <w:separator/>
      </w:r>
    </w:p>
  </w:endnote>
  <w:endnote w:type="continuationSeparator" w:id="0">
    <w:p w14:paraId="0D62C15C" w14:textId="77777777" w:rsidR="00C3196D" w:rsidRDefault="00C3196D" w:rsidP="00C71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32750" w14:textId="63756831" w:rsidR="00A818E5" w:rsidRDefault="00A0185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05604527" wp14:editId="3F05FAD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22935" cy="230505"/>
              <wp:effectExtent l="0" t="0" r="0" b="0"/>
              <wp:wrapNone/>
              <wp:docPr id="16" name="文本框 20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2935" cy="2305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14:paraId="7CFABD2C" w14:textId="77777777" w:rsidR="00A818E5" w:rsidRDefault="00A818E5">
                          <w:pPr>
                            <w:pStyle w:val="a3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 w:rsidR="000C7A42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 w:rsidR="000C7A42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77D64">
                            <w:rPr>
                              <w:noProof/>
                              <w:sz w:val="28"/>
                              <w:szCs w:val="28"/>
                            </w:rPr>
                            <w:t>7</w:t>
                          </w:r>
                          <w:r w:rsidR="000C7A42"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604527" id="_x0000_t202" coordsize="21600,21600" o:spt="202" path="m,l,21600r21600,l21600,xe">
              <v:stroke joinstyle="miter"/>
              <v:path gradientshapeok="t" o:connecttype="rect"/>
            </v:shapetype>
            <v:shape id="文本框 2069" o:spid="_x0000_s1026" type="#_x0000_t202" style="position:absolute;margin-left:0;margin-top:0;width:49.05pt;height:18.15pt;z-index:25169920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" filled="f" stroked="f">
              <v:textbox style="mso-fit-shape-to-text:t" inset="0,0,0,0">
                <w:txbxContent>
                  <w:p w14:paraId="7CFABD2C" w14:textId="77777777" w:rsidR="00A818E5" w:rsidRDefault="00A818E5">
                    <w:pPr>
                      <w:pStyle w:val="a3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—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 xml:space="preserve"> </w:t>
                    </w:r>
                    <w:r w:rsidR="000C7A42"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PAGE  </w:instrText>
                    </w:r>
                    <w:r w:rsidR="000C7A42">
                      <w:rPr>
                        <w:sz w:val="28"/>
                        <w:szCs w:val="28"/>
                      </w:rPr>
                      <w:fldChar w:fldCharType="separate"/>
                    </w:r>
                    <w:r w:rsidR="00577D64">
                      <w:rPr>
                        <w:noProof/>
                        <w:sz w:val="28"/>
                        <w:szCs w:val="28"/>
                      </w:rPr>
                      <w:t>7</w:t>
                    </w:r>
                    <w:r w:rsidR="000C7A42">
                      <w:rPr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D3C9B" w14:textId="77777777" w:rsidR="00C3196D" w:rsidRDefault="00C3196D" w:rsidP="00C71E37">
      <w:r>
        <w:separator/>
      </w:r>
    </w:p>
  </w:footnote>
  <w:footnote w:type="continuationSeparator" w:id="0">
    <w:p w14:paraId="32433545" w14:textId="77777777" w:rsidR="00C3196D" w:rsidRDefault="00C3196D" w:rsidP="00C71E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EC8CB87"/>
    <w:multiLevelType w:val="singleLevel"/>
    <w:tmpl w:val="CEC8CB87"/>
    <w:lvl w:ilvl="0">
      <w:start w:val="7"/>
      <w:numFmt w:val="decimal"/>
      <w:suff w:val="nothing"/>
      <w:lvlText w:val="%1、"/>
      <w:lvlJc w:val="left"/>
    </w:lvl>
  </w:abstractNum>
  <w:abstractNum w:abstractNumId="1" w15:restartNumberingAfterBreak="0">
    <w:nsid w:val="D33210CA"/>
    <w:multiLevelType w:val="singleLevel"/>
    <w:tmpl w:val="D33210CA"/>
    <w:lvl w:ilvl="0">
      <w:start w:val="8"/>
      <w:numFmt w:val="decimal"/>
      <w:suff w:val="nothing"/>
      <w:lvlText w:val="%1、"/>
      <w:lvlJc w:val="left"/>
    </w:lvl>
  </w:abstractNum>
  <w:abstractNum w:abstractNumId="2" w15:restartNumberingAfterBreak="0">
    <w:nsid w:val="1F413192"/>
    <w:multiLevelType w:val="hybridMultilevel"/>
    <w:tmpl w:val="725486D8"/>
    <w:lvl w:ilvl="0" w:tplc="D3E20B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8BE645D"/>
    <w:multiLevelType w:val="singleLevel"/>
    <w:tmpl w:val="58BE645D"/>
    <w:lvl w:ilvl="0">
      <w:start w:val="2"/>
      <w:numFmt w:val="chineseCounting"/>
      <w:suff w:val="nothing"/>
      <w:lvlText w:val="%1、"/>
      <w:lvlJc w:val="left"/>
    </w:lvl>
  </w:abstractNum>
  <w:abstractNum w:abstractNumId="4" w15:restartNumberingAfterBreak="0">
    <w:nsid w:val="58BE6582"/>
    <w:multiLevelType w:val="singleLevel"/>
    <w:tmpl w:val="58BE6582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58BE65D7"/>
    <w:multiLevelType w:val="singleLevel"/>
    <w:tmpl w:val="58BE65D7"/>
    <w:lvl w:ilvl="0">
      <w:start w:val="4"/>
      <w:numFmt w:val="decimal"/>
      <w:suff w:val="nothing"/>
      <w:lvlText w:val="（%1）"/>
      <w:lvlJc w:val="left"/>
    </w:lvl>
  </w:abstractNum>
  <w:abstractNum w:abstractNumId="6" w15:restartNumberingAfterBreak="0">
    <w:nsid w:val="58D4CCAC"/>
    <w:multiLevelType w:val="singleLevel"/>
    <w:tmpl w:val="58D4CCAC"/>
    <w:lvl w:ilvl="0">
      <w:start w:val="1"/>
      <w:numFmt w:val="decimal"/>
      <w:suff w:val="nothing"/>
      <w:lvlText w:val="%1、"/>
      <w:lvlJc w:val="left"/>
    </w:lvl>
  </w:abstractNum>
  <w:num w:numId="1" w16cid:durableId="1731951876">
    <w:abstractNumId w:val="3"/>
  </w:num>
  <w:num w:numId="2" w16cid:durableId="2015376603">
    <w:abstractNumId w:val="4"/>
  </w:num>
  <w:num w:numId="3" w16cid:durableId="744185821">
    <w:abstractNumId w:val="5"/>
  </w:num>
  <w:num w:numId="4" w16cid:durableId="1485123078">
    <w:abstractNumId w:val="0"/>
  </w:num>
  <w:num w:numId="5" w16cid:durableId="672295592">
    <w:abstractNumId w:val="1"/>
  </w:num>
  <w:num w:numId="6" w16cid:durableId="2082482018">
    <w:abstractNumId w:val="6"/>
  </w:num>
  <w:num w:numId="7" w16cid:durableId="1794595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37"/>
    <w:rsid w:val="0000031A"/>
    <w:rsid w:val="000051C5"/>
    <w:rsid w:val="00007282"/>
    <w:rsid w:val="000104FF"/>
    <w:rsid w:val="00011A0F"/>
    <w:rsid w:val="00015117"/>
    <w:rsid w:val="00015E7B"/>
    <w:rsid w:val="0001627B"/>
    <w:rsid w:val="000235CE"/>
    <w:rsid w:val="00023683"/>
    <w:rsid w:val="00026BAB"/>
    <w:rsid w:val="000328DD"/>
    <w:rsid w:val="00035DD1"/>
    <w:rsid w:val="000404FE"/>
    <w:rsid w:val="00041CD0"/>
    <w:rsid w:val="00042B07"/>
    <w:rsid w:val="00042F9D"/>
    <w:rsid w:val="00044E33"/>
    <w:rsid w:val="00046806"/>
    <w:rsid w:val="00047868"/>
    <w:rsid w:val="000523FE"/>
    <w:rsid w:val="00052A7C"/>
    <w:rsid w:val="00063410"/>
    <w:rsid w:val="00064071"/>
    <w:rsid w:val="00071705"/>
    <w:rsid w:val="0007214C"/>
    <w:rsid w:val="000723B4"/>
    <w:rsid w:val="000738A6"/>
    <w:rsid w:val="00073FC2"/>
    <w:rsid w:val="000778D8"/>
    <w:rsid w:val="00080AE0"/>
    <w:rsid w:val="00080B89"/>
    <w:rsid w:val="0008672C"/>
    <w:rsid w:val="000905B3"/>
    <w:rsid w:val="00090EE3"/>
    <w:rsid w:val="00091964"/>
    <w:rsid w:val="00091A29"/>
    <w:rsid w:val="00095621"/>
    <w:rsid w:val="000A125C"/>
    <w:rsid w:val="000A5A85"/>
    <w:rsid w:val="000A6507"/>
    <w:rsid w:val="000B1D6D"/>
    <w:rsid w:val="000B305F"/>
    <w:rsid w:val="000B502A"/>
    <w:rsid w:val="000B75A7"/>
    <w:rsid w:val="000C1E1B"/>
    <w:rsid w:val="000C4DFD"/>
    <w:rsid w:val="000C68B7"/>
    <w:rsid w:val="000C6D00"/>
    <w:rsid w:val="000C6E06"/>
    <w:rsid w:val="000C7A42"/>
    <w:rsid w:val="000D466F"/>
    <w:rsid w:val="000D7716"/>
    <w:rsid w:val="000E07A2"/>
    <w:rsid w:val="000E4291"/>
    <w:rsid w:val="000E4D32"/>
    <w:rsid w:val="000E7771"/>
    <w:rsid w:val="000E7CC9"/>
    <w:rsid w:val="000F5B78"/>
    <w:rsid w:val="00101E9D"/>
    <w:rsid w:val="00103799"/>
    <w:rsid w:val="00104323"/>
    <w:rsid w:val="00104DCD"/>
    <w:rsid w:val="0012122C"/>
    <w:rsid w:val="00122EA1"/>
    <w:rsid w:val="001235E3"/>
    <w:rsid w:val="001313C4"/>
    <w:rsid w:val="0013189A"/>
    <w:rsid w:val="00132478"/>
    <w:rsid w:val="00133007"/>
    <w:rsid w:val="0013622E"/>
    <w:rsid w:val="00141D11"/>
    <w:rsid w:val="00143714"/>
    <w:rsid w:val="0014484B"/>
    <w:rsid w:val="00145A4B"/>
    <w:rsid w:val="001475ED"/>
    <w:rsid w:val="001526E9"/>
    <w:rsid w:val="001560A1"/>
    <w:rsid w:val="00157B16"/>
    <w:rsid w:val="00162CD0"/>
    <w:rsid w:val="0016459B"/>
    <w:rsid w:val="00171A03"/>
    <w:rsid w:val="00172965"/>
    <w:rsid w:val="00172D44"/>
    <w:rsid w:val="001730D9"/>
    <w:rsid w:val="00173C1C"/>
    <w:rsid w:val="00173CA3"/>
    <w:rsid w:val="00174680"/>
    <w:rsid w:val="00175A50"/>
    <w:rsid w:val="0018153D"/>
    <w:rsid w:val="001850EB"/>
    <w:rsid w:val="00185386"/>
    <w:rsid w:val="0019479B"/>
    <w:rsid w:val="001974D2"/>
    <w:rsid w:val="00197AFB"/>
    <w:rsid w:val="001A0123"/>
    <w:rsid w:val="001A05BF"/>
    <w:rsid w:val="001A11E4"/>
    <w:rsid w:val="001A2597"/>
    <w:rsid w:val="001C4FB6"/>
    <w:rsid w:val="001C7824"/>
    <w:rsid w:val="001D3797"/>
    <w:rsid w:val="001D463B"/>
    <w:rsid w:val="001D581F"/>
    <w:rsid w:val="001E4093"/>
    <w:rsid w:val="001E41F0"/>
    <w:rsid w:val="001E4B55"/>
    <w:rsid w:val="001F1079"/>
    <w:rsid w:val="00204E6C"/>
    <w:rsid w:val="0021016E"/>
    <w:rsid w:val="002134B4"/>
    <w:rsid w:val="00216CE8"/>
    <w:rsid w:val="00220159"/>
    <w:rsid w:val="00222877"/>
    <w:rsid w:val="0022297F"/>
    <w:rsid w:val="00225728"/>
    <w:rsid w:val="002277CC"/>
    <w:rsid w:val="00232703"/>
    <w:rsid w:val="002360A7"/>
    <w:rsid w:val="00236C61"/>
    <w:rsid w:val="00240FF9"/>
    <w:rsid w:val="00246704"/>
    <w:rsid w:val="00247767"/>
    <w:rsid w:val="002517F0"/>
    <w:rsid w:val="00253409"/>
    <w:rsid w:val="00253EDE"/>
    <w:rsid w:val="00260237"/>
    <w:rsid w:val="00266829"/>
    <w:rsid w:val="00270BA8"/>
    <w:rsid w:val="00273205"/>
    <w:rsid w:val="00287EAA"/>
    <w:rsid w:val="00295920"/>
    <w:rsid w:val="002A3A15"/>
    <w:rsid w:val="002A67BB"/>
    <w:rsid w:val="002A77AF"/>
    <w:rsid w:val="002B0DAA"/>
    <w:rsid w:val="002B1A08"/>
    <w:rsid w:val="002B4E13"/>
    <w:rsid w:val="002C03A0"/>
    <w:rsid w:val="002C09ED"/>
    <w:rsid w:val="002C0D37"/>
    <w:rsid w:val="002C762D"/>
    <w:rsid w:val="002D2343"/>
    <w:rsid w:val="002D53BD"/>
    <w:rsid w:val="002E1F17"/>
    <w:rsid w:val="002E605E"/>
    <w:rsid w:val="002F0609"/>
    <w:rsid w:val="002F0C25"/>
    <w:rsid w:val="002F5EF9"/>
    <w:rsid w:val="002F6542"/>
    <w:rsid w:val="002F6DB1"/>
    <w:rsid w:val="00303A62"/>
    <w:rsid w:val="003051D4"/>
    <w:rsid w:val="00305AA5"/>
    <w:rsid w:val="00306D27"/>
    <w:rsid w:val="00321E5A"/>
    <w:rsid w:val="00325632"/>
    <w:rsid w:val="00330D92"/>
    <w:rsid w:val="0033215F"/>
    <w:rsid w:val="00334B35"/>
    <w:rsid w:val="00337729"/>
    <w:rsid w:val="00346042"/>
    <w:rsid w:val="00346486"/>
    <w:rsid w:val="00346C08"/>
    <w:rsid w:val="00352083"/>
    <w:rsid w:val="003564D4"/>
    <w:rsid w:val="00360689"/>
    <w:rsid w:val="00362529"/>
    <w:rsid w:val="0037115E"/>
    <w:rsid w:val="0037187A"/>
    <w:rsid w:val="0037249F"/>
    <w:rsid w:val="0037613C"/>
    <w:rsid w:val="00376A27"/>
    <w:rsid w:val="0038139B"/>
    <w:rsid w:val="0038567E"/>
    <w:rsid w:val="00387162"/>
    <w:rsid w:val="003901EA"/>
    <w:rsid w:val="00390797"/>
    <w:rsid w:val="00397835"/>
    <w:rsid w:val="003A1855"/>
    <w:rsid w:val="003A25B7"/>
    <w:rsid w:val="003A4F50"/>
    <w:rsid w:val="003A54E6"/>
    <w:rsid w:val="003A6403"/>
    <w:rsid w:val="003A69F7"/>
    <w:rsid w:val="003A7829"/>
    <w:rsid w:val="003A7B32"/>
    <w:rsid w:val="003B0C38"/>
    <w:rsid w:val="003B0E78"/>
    <w:rsid w:val="003B38A3"/>
    <w:rsid w:val="003B3E98"/>
    <w:rsid w:val="003B64A7"/>
    <w:rsid w:val="003C23AC"/>
    <w:rsid w:val="003C38BB"/>
    <w:rsid w:val="003D250E"/>
    <w:rsid w:val="003D3038"/>
    <w:rsid w:val="003D351D"/>
    <w:rsid w:val="003D508D"/>
    <w:rsid w:val="003D77E5"/>
    <w:rsid w:val="003E0932"/>
    <w:rsid w:val="003E1AE8"/>
    <w:rsid w:val="003E2DBE"/>
    <w:rsid w:val="003E3B96"/>
    <w:rsid w:val="003E7093"/>
    <w:rsid w:val="003F0FBA"/>
    <w:rsid w:val="003F5D61"/>
    <w:rsid w:val="003F7554"/>
    <w:rsid w:val="0040058D"/>
    <w:rsid w:val="004039A2"/>
    <w:rsid w:val="004051DD"/>
    <w:rsid w:val="004119D3"/>
    <w:rsid w:val="00412155"/>
    <w:rsid w:val="0041243A"/>
    <w:rsid w:val="004210B8"/>
    <w:rsid w:val="00422C30"/>
    <w:rsid w:val="00426065"/>
    <w:rsid w:val="004264C3"/>
    <w:rsid w:val="00426CCB"/>
    <w:rsid w:val="00426E68"/>
    <w:rsid w:val="00435167"/>
    <w:rsid w:val="0043555E"/>
    <w:rsid w:val="00436543"/>
    <w:rsid w:val="00442326"/>
    <w:rsid w:val="00445868"/>
    <w:rsid w:val="00452316"/>
    <w:rsid w:val="004550A9"/>
    <w:rsid w:val="004609E6"/>
    <w:rsid w:val="004629BE"/>
    <w:rsid w:val="004640BE"/>
    <w:rsid w:val="00476020"/>
    <w:rsid w:val="004773FB"/>
    <w:rsid w:val="0048097E"/>
    <w:rsid w:val="004843EF"/>
    <w:rsid w:val="00484A91"/>
    <w:rsid w:val="004866C0"/>
    <w:rsid w:val="004867CD"/>
    <w:rsid w:val="004932A8"/>
    <w:rsid w:val="0049337E"/>
    <w:rsid w:val="004A239D"/>
    <w:rsid w:val="004A4B33"/>
    <w:rsid w:val="004B6924"/>
    <w:rsid w:val="004B7000"/>
    <w:rsid w:val="004C0552"/>
    <w:rsid w:val="004C1ECF"/>
    <w:rsid w:val="004C3D57"/>
    <w:rsid w:val="004C45E2"/>
    <w:rsid w:val="004D1255"/>
    <w:rsid w:val="004D2A3C"/>
    <w:rsid w:val="004D4553"/>
    <w:rsid w:val="004D56D0"/>
    <w:rsid w:val="004D6185"/>
    <w:rsid w:val="004D67EB"/>
    <w:rsid w:val="004E470E"/>
    <w:rsid w:val="004E6894"/>
    <w:rsid w:val="004E738C"/>
    <w:rsid w:val="004F2DD5"/>
    <w:rsid w:val="004F4BF0"/>
    <w:rsid w:val="004F5252"/>
    <w:rsid w:val="004F6023"/>
    <w:rsid w:val="00500830"/>
    <w:rsid w:val="00501C08"/>
    <w:rsid w:val="00505B12"/>
    <w:rsid w:val="005115EA"/>
    <w:rsid w:val="00511856"/>
    <w:rsid w:val="005121F9"/>
    <w:rsid w:val="00513A96"/>
    <w:rsid w:val="0051458D"/>
    <w:rsid w:val="00520D63"/>
    <w:rsid w:val="005339D5"/>
    <w:rsid w:val="005354E3"/>
    <w:rsid w:val="0054488B"/>
    <w:rsid w:val="00551BB6"/>
    <w:rsid w:val="0055403B"/>
    <w:rsid w:val="00557236"/>
    <w:rsid w:val="005577A3"/>
    <w:rsid w:val="00560139"/>
    <w:rsid w:val="0056168A"/>
    <w:rsid w:val="00566B90"/>
    <w:rsid w:val="00571F52"/>
    <w:rsid w:val="005730E5"/>
    <w:rsid w:val="00574BC3"/>
    <w:rsid w:val="005756BD"/>
    <w:rsid w:val="00577C90"/>
    <w:rsid w:val="00577D64"/>
    <w:rsid w:val="0058100B"/>
    <w:rsid w:val="00587BA5"/>
    <w:rsid w:val="00592279"/>
    <w:rsid w:val="005976F1"/>
    <w:rsid w:val="005B0F9F"/>
    <w:rsid w:val="005B17DE"/>
    <w:rsid w:val="005B3AA6"/>
    <w:rsid w:val="005B5684"/>
    <w:rsid w:val="005B7A8E"/>
    <w:rsid w:val="005C1D2C"/>
    <w:rsid w:val="005C33C5"/>
    <w:rsid w:val="005C360F"/>
    <w:rsid w:val="005C594F"/>
    <w:rsid w:val="005C5988"/>
    <w:rsid w:val="005D45D6"/>
    <w:rsid w:val="005D540E"/>
    <w:rsid w:val="005D7713"/>
    <w:rsid w:val="005E1555"/>
    <w:rsid w:val="005F11EB"/>
    <w:rsid w:val="005F192E"/>
    <w:rsid w:val="005F1FA6"/>
    <w:rsid w:val="005F37C5"/>
    <w:rsid w:val="005F3D8B"/>
    <w:rsid w:val="005F44A7"/>
    <w:rsid w:val="005F5296"/>
    <w:rsid w:val="005F68D6"/>
    <w:rsid w:val="00605234"/>
    <w:rsid w:val="006239A0"/>
    <w:rsid w:val="0062699E"/>
    <w:rsid w:val="00626D5E"/>
    <w:rsid w:val="00627E7D"/>
    <w:rsid w:val="00627FEB"/>
    <w:rsid w:val="006315ED"/>
    <w:rsid w:val="00635288"/>
    <w:rsid w:val="00645BC0"/>
    <w:rsid w:val="00646361"/>
    <w:rsid w:val="006506D9"/>
    <w:rsid w:val="00655881"/>
    <w:rsid w:val="0066258E"/>
    <w:rsid w:val="0066540C"/>
    <w:rsid w:val="00666DE6"/>
    <w:rsid w:val="00671872"/>
    <w:rsid w:val="0067638C"/>
    <w:rsid w:val="0068379B"/>
    <w:rsid w:val="00685C03"/>
    <w:rsid w:val="00693044"/>
    <w:rsid w:val="00696F80"/>
    <w:rsid w:val="006A3004"/>
    <w:rsid w:val="006B1745"/>
    <w:rsid w:val="006B198F"/>
    <w:rsid w:val="006B43CC"/>
    <w:rsid w:val="006C1071"/>
    <w:rsid w:val="006C1590"/>
    <w:rsid w:val="006C38D9"/>
    <w:rsid w:val="006C3AB7"/>
    <w:rsid w:val="006C3BC4"/>
    <w:rsid w:val="006C4238"/>
    <w:rsid w:val="006C6489"/>
    <w:rsid w:val="006C73A7"/>
    <w:rsid w:val="006D1F22"/>
    <w:rsid w:val="006D2B9A"/>
    <w:rsid w:val="006D5083"/>
    <w:rsid w:val="006E6076"/>
    <w:rsid w:val="006E615A"/>
    <w:rsid w:val="006F16C3"/>
    <w:rsid w:val="006F170A"/>
    <w:rsid w:val="006F1F10"/>
    <w:rsid w:val="00701443"/>
    <w:rsid w:val="007017E9"/>
    <w:rsid w:val="007052F0"/>
    <w:rsid w:val="00717A5D"/>
    <w:rsid w:val="007204C7"/>
    <w:rsid w:val="00720A65"/>
    <w:rsid w:val="00723B2D"/>
    <w:rsid w:val="007261D6"/>
    <w:rsid w:val="00726485"/>
    <w:rsid w:val="00731AAF"/>
    <w:rsid w:val="00737F6E"/>
    <w:rsid w:val="00744505"/>
    <w:rsid w:val="00746D18"/>
    <w:rsid w:val="00750027"/>
    <w:rsid w:val="00752B3F"/>
    <w:rsid w:val="00753479"/>
    <w:rsid w:val="00753DE9"/>
    <w:rsid w:val="0075729C"/>
    <w:rsid w:val="007715E4"/>
    <w:rsid w:val="007725DC"/>
    <w:rsid w:val="00773001"/>
    <w:rsid w:val="00774266"/>
    <w:rsid w:val="00774E29"/>
    <w:rsid w:val="00775841"/>
    <w:rsid w:val="0077642D"/>
    <w:rsid w:val="0078097A"/>
    <w:rsid w:val="00781A2C"/>
    <w:rsid w:val="00783909"/>
    <w:rsid w:val="0078536D"/>
    <w:rsid w:val="007863CE"/>
    <w:rsid w:val="00791DCA"/>
    <w:rsid w:val="0079232F"/>
    <w:rsid w:val="00792780"/>
    <w:rsid w:val="00795176"/>
    <w:rsid w:val="007957D3"/>
    <w:rsid w:val="007A2A73"/>
    <w:rsid w:val="007A33DE"/>
    <w:rsid w:val="007A45ED"/>
    <w:rsid w:val="007B07DC"/>
    <w:rsid w:val="007B241F"/>
    <w:rsid w:val="007B6D0F"/>
    <w:rsid w:val="007C0E71"/>
    <w:rsid w:val="007C205E"/>
    <w:rsid w:val="007C36D1"/>
    <w:rsid w:val="007C6FD0"/>
    <w:rsid w:val="007D048A"/>
    <w:rsid w:val="007D082D"/>
    <w:rsid w:val="007D0DBB"/>
    <w:rsid w:val="007D7CE0"/>
    <w:rsid w:val="007E0458"/>
    <w:rsid w:val="007E4066"/>
    <w:rsid w:val="007E78F5"/>
    <w:rsid w:val="007E7949"/>
    <w:rsid w:val="007F07E1"/>
    <w:rsid w:val="007F4364"/>
    <w:rsid w:val="008112D6"/>
    <w:rsid w:val="00813337"/>
    <w:rsid w:val="00816EB8"/>
    <w:rsid w:val="00823E58"/>
    <w:rsid w:val="008314D4"/>
    <w:rsid w:val="0083420C"/>
    <w:rsid w:val="00835E61"/>
    <w:rsid w:val="00842671"/>
    <w:rsid w:val="00847343"/>
    <w:rsid w:val="0084795D"/>
    <w:rsid w:val="0085178F"/>
    <w:rsid w:val="0085336C"/>
    <w:rsid w:val="00853540"/>
    <w:rsid w:val="008535D3"/>
    <w:rsid w:val="00854D70"/>
    <w:rsid w:val="008555CD"/>
    <w:rsid w:val="008600D2"/>
    <w:rsid w:val="00862715"/>
    <w:rsid w:val="00865616"/>
    <w:rsid w:val="00865E1C"/>
    <w:rsid w:val="008732D2"/>
    <w:rsid w:val="008743F9"/>
    <w:rsid w:val="00877072"/>
    <w:rsid w:val="0087762E"/>
    <w:rsid w:val="008844AD"/>
    <w:rsid w:val="00884D90"/>
    <w:rsid w:val="008852EA"/>
    <w:rsid w:val="00886684"/>
    <w:rsid w:val="008867C0"/>
    <w:rsid w:val="008920B5"/>
    <w:rsid w:val="00892514"/>
    <w:rsid w:val="008934DD"/>
    <w:rsid w:val="008A47CF"/>
    <w:rsid w:val="008A593B"/>
    <w:rsid w:val="008A7555"/>
    <w:rsid w:val="008A7D09"/>
    <w:rsid w:val="008B2B5B"/>
    <w:rsid w:val="008B6CD7"/>
    <w:rsid w:val="008C6413"/>
    <w:rsid w:val="008D00C3"/>
    <w:rsid w:val="008D164C"/>
    <w:rsid w:val="008D206F"/>
    <w:rsid w:val="008D6E06"/>
    <w:rsid w:val="008D7C92"/>
    <w:rsid w:val="008E3AEB"/>
    <w:rsid w:val="008F2A0A"/>
    <w:rsid w:val="008F6031"/>
    <w:rsid w:val="00900310"/>
    <w:rsid w:val="00901DE8"/>
    <w:rsid w:val="009036DE"/>
    <w:rsid w:val="00905C3D"/>
    <w:rsid w:val="00907601"/>
    <w:rsid w:val="00911F7E"/>
    <w:rsid w:val="00912CC3"/>
    <w:rsid w:val="00915CC2"/>
    <w:rsid w:val="00921547"/>
    <w:rsid w:val="00924BF7"/>
    <w:rsid w:val="0092612A"/>
    <w:rsid w:val="009330FB"/>
    <w:rsid w:val="009339FC"/>
    <w:rsid w:val="00935B81"/>
    <w:rsid w:val="009462EE"/>
    <w:rsid w:val="009543E6"/>
    <w:rsid w:val="00957FF1"/>
    <w:rsid w:val="009652FA"/>
    <w:rsid w:val="00967147"/>
    <w:rsid w:val="00967953"/>
    <w:rsid w:val="00971F17"/>
    <w:rsid w:val="0097421E"/>
    <w:rsid w:val="00977D38"/>
    <w:rsid w:val="00983147"/>
    <w:rsid w:val="00983EE0"/>
    <w:rsid w:val="009845EE"/>
    <w:rsid w:val="00986554"/>
    <w:rsid w:val="00986A0C"/>
    <w:rsid w:val="00987C65"/>
    <w:rsid w:val="0099344A"/>
    <w:rsid w:val="0099737E"/>
    <w:rsid w:val="009A04BA"/>
    <w:rsid w:val="009A0E3F"/>
    <w:rsid w:val="009B1F42"/>
    <w:rsid w:val="009B2244"/>
    <w:rsid w:val="009B2BFC"/>
    <w:rsid w:val="009B4B99"/>
    <w:rsid w:val="009B686D"/>
    <w:rsid w:val="009B6AF8"/>
    <w:rsid w:val="009C1569"/>
    <w:rsid w:val="009C5640"/>
    <w:rsid w:val="009C649D"/>
    <w:rsid w:val="009C7059"/>
    <w:rsid w:val="009C7C16"/>
    <w:rsid w:val="009D2919"/>
    <w:rsid w:val="009D2BE1"/>
    <w:rsid w:val="009D47EA"/>
    <w:rsid w:val="009D4DB0"/>
    <w:rsid w:val="009D7DE0"/>
    <w:rsid w:val="009E0628"/>
    <w:rsid w:val="009E10AF"/>
    <w:rsid w:val="009E37FE"/>
    <w:rsid w:val="009E454A"/>
    <w:rsid w:val="009E6817"/>
    <w:rsid w:val="009F06E1"/>
    <w:rsid w:val="009F16C9"/>
    <w:rsid w:val="009F4640"/>
    <w:rsid w:val="009F78B7"/>
    <w:rsid w:val="00A006C6"/>
    <w:rsid w:val="00A016EF"/>
    <w:rsid w:val="00A0185B"/>
    <w:rsid w:val="00A2032E"/>
    <w:rsid w:val="00A302C5"/>
    <w:rsid w:val="00A30D60"/>
    <w:rsid w:val="00A348E5"/>
    <w:rsid w:val="00A35CB1"/>
    <w:rsid w:val="00A3767B"/>
    <w:rsid w:val="00A37E6D"/>
    <w:rsid w:val="00A40297"/>
    <w:rsid w:val="00A4645C"/>
    <w:rsid w:val="00A5009B"/>
    <w:rsid w:val="00A51D7D"/>
    <w:rsid w:val="00A5219F"/>
    <w:rsid w:val="00A52797"/>
    <w:rsid w:val="00A52915"/>
    <w:rsid w:val="00A55D90"/>
    <w:rsid w:val="00A56CAF"/>
    <w:rsid w:val="00A6249F"/>
    <w:rsid w:val="00A63B00"/>
    <w:rsid w:val="00A64419"/>
    <w:rsid w:val="00A67AC5"/>
    <w:rsid w:val="00A70201"/>
    <w:rsid w:val="00A70BAE"/>
    <w:rsid w:val="00A7170A"/>
    <w:rsid w:val="00A729C2"/>
    <w:rsid w:val="00A818E5"/>
    <w:rsid w:val="00A8201E"/>
    <w:rsid w:val="00A82FE1"/>
    <w:rsid w:val="00A84F8A"/>
    <w:rsid w:val="00A85F49"/>
    <w:rsid w:val="00A91E08"/>
    <w:rsid w:val="00A91FC5"/>
    <w:rsid w:val="00A948AF"/>
    <w:rsid w:val="00AA1D47"/>
    <w:rsid w:val="00AA2F58"/>
    <w:rsid w:val="00AA4281"/>
    <w:rsid w:val="00AA58C3"/>
    <w:rsid w:val="00AA7763"/>
    <w:rsid w:val="00AB3319"/>
    <w:rsid w:val="00AB3A26"/>
    <w:rsid w:val="00AB3E31"/>
    <w:rsid w:val="00AB4A0F"/>
    <w:rsid w:val="00AB4FF2"/>
    <w:rsid w:val="00AC34F7"/>
    <w:rsid w:val="00AC3BE7"/>
    <w:rsid w:val="00AC4B6D"/>
    <w:rsid w:val="00AD21E9"/>
    <w:rsid w:val="00AD3798"/>
    <w:rsid w:val="00AD74AA"/>
    <w:rsid w:val="00AE1D5D"/>
    <w:rsid w:val="00AE30DE"/>
    <w:rsid w:val="00AE7012"/>
    <w:rsid w:val="00AF10CF"/>
    <w:rsid w:val="00AF49D9"/>
    <w:rsid w:val="00AF4DC5"/>
    <w:rsid w:val="00AF79C3"/>
    <w:rsid w:val="00B041EE"/>
    <w:rsid w:val="00B04D06"/>
    <w:rsid w:val="00B05A74"/>
    <w:rsid w:val="00B06D5F"/>
    <w:rsid w:val="00B071C8"/>
    <w:rsid w:val="00B12003"/>
    <w:rsid w:val="00B16985"/>
    <w:rsid w:val="00B2304D"/>
    <w:rsid w:val="00B320D9"/>
    <w:rsid w:val="00B33503"/>
    <w:rsid w:val="00B34CC9"/>
    <w:rsid w:val="00B35F75"/>
    <w:rsid w:val="00B407B3"/>
    <w:rsid w:val="00B422D5"/>
    <w:rsid w:val="00B429C8"/>
    <w:rsid w:val="00B471E1"/>
    <w:rsid w:val="00B550DC"/>
    <w:rsid w:val="00B55168"/>
    <w:rsid w:val="00B629A9"/>
    <w:rsid w:val="00B645E5"/>
    <w:rsid w:val="00B64FE0"/>
    <w:rsid w:val="00B66306"/>
    <w:rsid w:val="00B707D3"/>
    <w:rsid w:val="00B7455A"/>
    <w:rsid w:val="00B75E97"/>
    <w:rsid w:val="00B77CF4"/>
    <w:rsid w:val="00B860B3"/>
    <w:rsid w:val="00B868DD"/>
    <w:rsid w:val="00B90EAD"/>
    <w:rsid w:val="00B9754D"/>
    <w:rsid w:val="00BA0D74"/>
    <w:rsid w:val="00BA4454"/>
    <w:rsid w:val="00BA6692"/>
    <w:rsid w:val="00BA6D36"/>
    <w:rsid w:val="00BA732F"/>
    <w:rsid w:val="00BB277C"/>
    <w:rsid w:val="00BB51B3"/>
    <w:rsid w:val="00BB59C0"/>
    <w:rsid w:val="00BB65AF"/>
    <w:rsid w:val="00BC0398"/>
    <w:rsid w:val="00BC1D30"/>
    <w:rsid w:val="00BC6ADD"/>
    <w:rsid w:val="00BC7A4C"/>
    <w:rsid w:val="00BD3041"/>
    <w:rsid w:val="00BD358B"/>
    <w:rsid w:val="00BD538B"/>
    <w:rsid w:val="00BD5A1D"/>
    <w:rsid w:val="00BE50C2"/>
    <w:rsid w:val="00BE634C"/>
    <w:rsid w:val="00BE669E"/>
    <w:rsid w:val="00BE6B92"/>
    <w:rsid w:val="00BE6D61"/>
    <w:rsid w:val="00C00B4D"/>
    <w:rsid w:val="00C00FE2"/>
    <w:rsid w:val="00C01BF3"/>
    <w:rsid w:val="00C01ED8"/>
    <w:rsid w:val="00C06DCA"/>
    <w:rsid w:val="00C10CF0"/>
    <w:rsid w:val="00C112D3"/>
    <w:rsid w:val="00C12CEB"/>
    <w:rsid w:val="00C13BFA"/>
    <w:rsid w:val="00C17C49"/>
    <w:rsid w:val="00C21BDF"/>
    <w:rsid w:val="00C22B36"/>
    <w:rsid w:val="00C232A7"/>
    <w:rsid w:val="00C27037"/>
    <w:rsid w:val="00C3196D"/>
    <w:rsid w:val="00C367B7"/>
    <w:rsid w:val="00C37182"/>
    <w:rsid w:val="00C42CCB"/>
    <w:rsid w:val="00C444FE"/>
    <w:rsid w:val="00C46F0C"/>
    <w:rsid w:val="00C5136C"/>
    <w:rsid w:val="00C56EB3"/>
    <w:rsid w:val="00C63F41"/>
    <w:rsid w:val="00C716CF"/>
    <w:rsid w:val="00C71E37"/>
    <w:rsid w:val="00C723D2"/>
    <w:rsid w:val="00C73EC3"/>
    <w:rsid w:val="00C743A7"/>
    <w:rsid w:val="00C77852"/>
    <w:rsid w:val="00C8195F"/>
    <w:rsid w:val="00C83840"/>
    <w:rsid w:val="00C840F2"/>
    <w:rsid w:val="00C848DB"/>
    <w:rsid w:val="00C84FAD"/>
    <w:rsid w:val="00C86793"/>
    <w:rsid w:val="00C8738E"/>
    <w:rsid w:val="00C90289"/>
    <w:rsid w:val="00CA0E27"/>
    <w:rsid w:val="00CA3D07"/>
    <w:rsid w:val="00CA4022"/>
    <w:rsid w:val="00CA6236"/>
    <w:rsid w:val="00CA7270"/>
    <w:rsid w:val="00CB20C5"/>
    <w:rsid w:val="00CB5FF3"/>
    <w:rsid w:val="00CB621A"/>
    <w:rsid w:val="00CC04CB"/>
    <w:rsid w:val="00CD185A"/>
    <w:rsid w:val="00CD615A"/>
    <w:rsid w:val="00CE10E0"/>
    <w:rsid w:val="00CE1CD5"/>
    <w:rsid w:val="00CE2A4B"/>
    <w:rsid w:val="00CE748A"/>
    <w:rsid w:val="00CF006D"/>
    <w:rsid w:val="00CF31CE"/>
    <w:rsid w:val="00CF7832"/>
    <w:rsid w:val="00D00A02"/>
    <w:rsid w:val="00D028F8"/>
    <w:rsid w:val="00D11D78"/>
    <w:rsid w:val="00D17195"/>
    <w:rsid w:val="00D26CC8"/>
    <w:rsid w:val="00D26DA7"/>
    <w:rsid w:val="00D300AA"/>
    <w:rsid w:val="00D315FE"/>
    <w:rsid w:val="00D32125"/>
    <w:rsid w:val="00D3344B"/>
    <w:rsid w:val="00D34FB4"/>
    <w:rsid w:val="00D372B2"/>
    <w:rsid w:val="00D42320"/>
    <w:rsid w:val="00D42A7C"/>
    <w:rsid w:val="00D45EC1"/>
    <w:rsid w:val="00D511A1"/>
    <w:rsid w:val="00D52FA9"/>
    <w:rsid w:val="00D60765"/>
    <w:rsid w:val="00D73665"/>
    <w:rsid w:val="00D75783"/>
    <w:rsid w:val="00D838A6"/>
    <w:rsid w:val="00D8530A"/>
    <w:rsid w:val="00D86405"/>
    <w:rsid w:val="00D9190F"/>
    <w:rsid w:val="00D91A3F"/>
    <w:rsid w:val="00D91C00"/>
    <w:rsid w:val="00D92931"/>
    <w:rsid w:val="00D92C1D"/>
    <w:rsid w:val="00D9365A"/>
    <w:rsid w:val="00D951F5"/>
    <w:rsid w:val="00D959F4"/>
    <w:rsid w:val="00DA00CA"/>
    <w:rsid w:val="00DB0989"/>
    <w:rsid w:val="00DB69D9"/>
    <w:rsid w:val="00DB6E16"/>
    <w:rsid w:val="00DB76C0"/>
    <w:rsid w:val="00DC7E3C"/>
    <w:rsid w:val="00DD16AC"/>
    <w:rsid w:val="00DD1F9A"/>
    <w:rsid w:val="00DD52F8"/>
    <w:rsid w:val="00DD546E"/>
    <w:rsid w:val="00DE091A"/>
    <w:rsid w:val="00DE1B86"/>
    <w:rsid w:val="00DE44EC"/>
    <w:rsid w:val="00DE4592"/>
    <w:rsid w:val="00DE533A"/>
    <w:rsid w:val="00DE693B"/>
    <w:rsid w:val="00DE72E0"/>
    <w:rsid w:val="00DE788C"/>
    <w:rsid w:val="00DF42F8"/>
    <w:rsid w:val="00E0023C"/>
    <w:rsid w:val="00E00894"/>
    <w:rsid w:val="00E03075"/>
    <w:rsid w:val="00E10037"/>
    <w:rsid w:val="00E10AF3"/>
    <w:rsid w:val="00E11645"/>
    <w:rsid w:val="00E1415E"/>
    <w:rsid w:val="00E16B41"/>
    <w:rsid w:val="00E25B4E"/>
    <w:rsid w:val="00E25EC4"/>
    <w:rsid w:val="00E2758E"/>
    <w:rsid w:val="00E333DB"/>
    <w:rsid w:val="00E3511D"/>
    <w:rsid w:val="00E44267"/>
    <w:rsid w:val="00E45529"/>
    <w:rsid w:val="00E46CD1"/>
    <w:rsid w:val="00E47EDF"/>
    <w:rsid w:val="00E50BF9"/>
    <w:rsid w:val="00E55CDD"/>
    <w:rsid w:val="00E60DDF"/>
    <w:rsid w:val="00E61892"/>
    <w:rsid w:val="00E668E4"/>
    <w:rsid w:val="00E70CB3"/>
    <w:rsid w:val="00E725DB"/>
    <w:rsid w:val="00E72DB9"/>
    <w:rsid w:val="00E737E4"/>
    <w:rsid w:val="00E7426B"/>
    <w:rsid w:val="00E748F0"/>
    <w:rsid w:val="00E76353"/>
    <w:rsid w:val="00E81857"/>
    <w:rsid w:val="00E81A53"/>
    <w:rsid w:val="00E839A5"/>
    <w:rsid w:val="00E84EE8"/>
    <w:rsid w:val="00E85E1C"/>
    <w:rsid w:val="00E86045"/>
    <w:rsid w:val="00E86859"/>
    <w:rsid w:val="00E86BBC"/>
    <w:rsid w:val="00E87D3B"/>
    <w:rsid w:val="00E91210"/>
    <w:rsid w:val="00E946CC"/>
    <w:rsid w:val="00EA0166"/>
    <w:rsid w:val="00EA0A49"/>
    <w:rsid w:val="00EA33CB"/>
    <w:rsid w:val="00EA3A5D"/>
    <w:rsid w:val="00EA4C03"/>
    <w:rsid w:val="00EA6EF5"/>
    <w:rsid w:val="00EA6FF7"/>
    <w:rsid w:val="00EB392C"/>
    <w:rsid w:val="00EB4544"/>
    <w:rsid w:val="00EB630B"/>
    <w:rsid w:val="00EB7855"/>
    <w:rsid w:val="00EC328C"/>
    <w:rsid w:val="00ED0091"/>
    <w:rsid w:val="00ED73FD"/>
    <w:rsid w:val="00EE093D"/>
    <w:rsid w:val="00EE29BB"/>
    <w:rsid w:val="00EE3E2B"/>
    <w:rsid w:val="00EF4828"/>
    <w:rsid w:val="00F0316F"/>
    <w:rsid w:val="00F03DB3"/>
    <w:rsid w:val="00F04EDB"/>
    <w:rsid w:val="00F0757A"/>
    <w:rsid w:val="00F0776A"/>
    <w:rsid w:val="00F12B8D"/>
    <w:rsid w:val="00F12C64"/>
    <w:rsid w:val="00F16130"/>
    <w:rsid w:val="00F203EB"/>
    <w:rsid w:val="00F20B37"/>
    <w:rsid w:val="00F24267"/>
    <w:rsid w:val="00F3322C"/>
    <w:rsid w:val="00F40376"/>
    <w:rsid w:val="00F422FD"/>
    <w:rsid w:val="00F43DFA"/>
    <w:rsid w:val="00F46FB4"/>
    <w:rsid w:val="00F57486"/>
    <w:rsid w:val="00F57F1E"/>
    <w:rsid w:val="00F658E1"/>
    <w:rsid w:val="00F660BF"/>
    <w:rsid w:val="00F66FB7"/>
    <w:rsid w:val="00F6773C"/>
    <w:rsid w:val="00F67B1C"/>
    <w:rsid w:val="00F70358"/>
    <w:rsid w:val="00F72BB2"/>
    <w:rsid w:val="00F76D1A"/>
    <w:rsid w:val="00F76DF8"/>
    <w:rsid w:val="00F86F30"/>
    <w:rsid w:val="00F9129E"/>
    <w:rsid w:val="00F942CA"/>
    <w:rsid w:val="00FA48CA"/>
    <w:rsid w:val="00FA55BE"/>
    <w:rsid w:val="00FA7B10"/>
    <w:rsid w:val="00FA7B65"/>
    <w:rsid w:val="00FB1150"/>
    <w:rsid w:val="00FB6F0E"/>
    <w:rsid w:val="00FB6F3F"/>
    <w:rsid w:val="00FC1E8E"/>
    <w:rsid w:val="00FC3632"/>
    <w:rsid w:val="00FC4298"/>
    <w:rsid w:val="00FC452A"/>
    <w:rsid w:val="00FC6301"/>
    <w:rsid w:val="00FC6917"/>
    <w:rsid w:val="00FD07E5"/>
    <w:rsid w:val="00FD17E4"/>
    <w:rsid w:val="00FD3202"/>
    <w:rsid w:val="00FD3980"/>
    <w:rsid w:val="00FD6E23"/>
    <w:rsid w:val="00FD7018"/>
    <w:rsid w:val="00FD79B3"/>
    <w:rsid w:val="00FE2942"/>
    <w:rsid w:val="00FE4F52"/>
    <w:rsid w:val="00FE53EF"/>
    <w:rsid w:val="00FF1625"/>
    <w:rsid w:val="00FF2BF2"/>
    <w:rsid w:val="00FF450D"/>
    <w:rsid w:val="00FF4BBF"/>
    <w:rsid w:val="00FF5DC0"/>
    <w:rsid w:val="0A7278CB"/>
    <w:rsid w:val="0B3248D2"/>
    <w:rsid w:val="0CDB1345"/>
    <w:rsid w:val="129259CA"/>
    <w:rsid w:val="134F747C"/>
    <w:rsid w:val="13B316B5"/>
    <w:rsid w:val="15146247"/>
    <w:rsid w:val="16CA373C"/>
    <w:rsid w:val="1BFB6180"/>
    <w:rsid w:val="1D492F9D"/>
    <w:rsid w:val="203D6110"/>
    <w:rsid w:val="21F94F92"/>
    <w:rsid w:val="23545786"/>
    <w:rsid w:val="23B77D43"/>
    <w:rsid w:val="25ED45F2"/>
    <w:rsid w:val="28B870C5"/>
    <w:rsid w:val="2EA55115"/>
    <w:rsid w:val="30EB7712"/>
    <w:rsid w:val="3223428A"/>
    <w:rsid w:val="33AC5885"/>
    <w:rsid w:val="34D003A1"/>
    <w:rsid w:val="358A601D"/>
    <w:rsid w:val="37285C1D"/>
    <w:rsid w:val="38B36191"/>
    <w:rsid w:val="3BEC1D26"/>
    <w:rsid w:val="4231414D"/>
    <w:rsid w:val="42911101"/>
    <w:rsid w:val="4320386C"/>
    <w:rsid w:val="43C976D3"/>
    <w:rsid w:val="4825787A"/>
    <w:rsid w:val="4C4B753A"/>
    <w:rsid w:val="4EDE44A0"/>
    <w:rsid w:val="4F144906"/>
    <w:rsid w:val="5147724F"/>
    <w:rsid w:val="58436347"/>
    <w:rsid w:val="58471F7B"/>
    <w:rsid w:val="5B0E0277"/>
    <w:rsid w:val="60B81798"/>
    <w:rsid w:val="69877C3A"/>
    <w:rsid w:val="6A5C7215"/>
    <w:rsid w:val="7201463A"/>
    <w:rsid w:val="72797C5C"/>
    <w:rsid w:val="75050466"/>
    <w:rsid w:val="75842C9F"/>
    <w:rsid w:val="758C04EC"/>
    <w:rsid w:val="786E3601"/>
    <w:rsid w:val="788E167C"/>
    <w:rsid w:val="7B78766D"/>
    <w:rsid w:val="7C0C6089"/>
    <w:rsid w:val="7F984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1491BFB"/>
  <w15:docId w15:val="{95186313-E169-4F28-8776-48CC3D796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00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C71E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Normal (Web)"/>
    <w:basedOn w:val="a"/>
    <w:qFormat/>
    <w:rsid w:val="00C71E3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5">
    <w:name w:val="Hyperlink"/>
    <w:basedOn w:val="a0"/>
    <w:qFormat/>
    <w:rsid w:val="00C71E37"/>
    <w:rPr>
      <w:color w:val="0000FF"/>
      <w:u w:val="single"/>
    </w:rPr>
  </w:style>
  <w:style w:type="paragraph" w:customStyle="1" w:styleId="ListParagraph1">
    <w:name w:val="List Paragraph1"/>
    <w:basedOn w:val="a"/>
    <w:uiPriority w:val="99"/>
    <w:qFormat/>
    <w:rsid w:val="00C71E37"/>
    <w:pPr>
      <w:ind w:firstLineChars="200" w:firstLine="420"/>
    </w:pPr>
  </w:style>
  <w:style w:type="paragraph" w:styleId="a6">
    <w:name w:val="header"/>
    <w:basedOn w:val="a"/>
    <w:link w:val="a7"/>
    <w:rsid w:val="008314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8314D4"/>
    <w:rPr>
      <w:kern w:val="2"/>
      <w:sz w:val="18"/>
      <w:szCs w:val="18"/>
    </w:rPr>
  </w:style>
  <w:style w:type="paragraph" w:styleId="a8">
    <w:name w:val="Balloon Text"/>
    <w:basedOn w:val="a"/>
    <w:link w:val="a9"/>
    <w:rsid w:val="005730E5"/>
    <w:rPr>
      <w:sz w:val="18"/>
      <w:szCs w:val="18"/>
    </w:rPr>
  </w:style>
  <w:style w:type="character" w:customStyle="1" w:styleId="a9">
    <w:name w:val="批注框文本 字符"/>
    <w:basedOn w:val="a0"/>
    <w:link w:val="a8"/>
    <w:rsid w:val="005730E5"/>
    <w:rPr>
      <w:kern w:val="2"/>
      <w:sz w:val="18"/>
      <w:szCs w:val="18"/>
    </w:rPr>
  </w:style>
  <w:style w:type="table" w:styleId="aa">
    <w:name w:val="Table Grid"/>
    <w:basedOn w:val="a1"/>
    <w:uiPriority w:val="59"/>
    <w:rsid w:val="00AE7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a0"/>
    <w:uiPriority w:val="99"/>
    <w:semiHidden/>
    <w:unhideWhenUsed/>
    <w:rsid w:val="00D73665"/>
    <w:rPr>
      <w:color w:val="605E5C"/>
      <w:shd w:val="clear" w:color="auto" w:fill="E1DFDD"/>
    </w:rPr>
  </w:style>
  <w:style w:type="paragraph" w:styleId="ab">
    <w:name w:val="List Paragraph"/>
    <w:basedOn w:val="a"/>
    <w:uiPriority w:val="99"/>
    <w:unhideWhenUsed/>
    <w:rsid w:val="00C01ED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9EF67EE-1038-4F7E-BEBB-A7417AF297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3</Characters>
  <Application>Microsoft Office Word</Application>
  <DocSecurity>0</DocSecurity>
  <Lines>1</Lines>
  <Paragraphs>1</Paragraphs>
  <ScaleCrop>false</ScaleCrop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</dc:creator>
  <cp:lastModifiedBy>ma song</cp:lastModifiedBy>
  <cp:revision>2</cp:revision>
  <cp:lastPrinted>2022-07-20T09:02:00Z</cp:lastPrinted>
  <dcterms:created xsi:type="dcterms:W3CDTF">2022-07-20T11:49:00Z</dcterms:created>
  <dcterms:modified xsi:type="dcterms:W3CDTF">2022-07-20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